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73" w:rsidRPr="006D13DD" w:rsidRDefault="00AA2673" w:rsidP="0017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DD">
        <w:rPr>
          <w:rFonts w:ascii="Times New Roman" w:hAnsi="Times New Roman" w:cs="Times New Roman"/>
          <w:b/>
          <w:sz w:val="24"/>
          <w:szCs w:val="24"/>
        </w:rPr>
        <w:t xml:space="preserve"> СЕКЦИИ </w:t>
      </w:r>
      <w:r w:rsidR="00A46BB5" w:rsidRPr="006D13DD">
        <w:rPr>
          <w:rFonts w:ascii="Times New Roman" w:hAnsi="Times New Roman" w:cs="Times New Roman"/>
          <w:b/>
          <w:sz w:val="24"/>
          <w:szCs w:val="24"/>
        </w:rPr>
        <w:t xml:space="preserve">МЕЖВУЗОВСКОЙ </w:t>
      </w:r>
      <w:r w:rsidRPr="006D13DD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="006D13DD" w:rsidRPr="006D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3DD">
        <w:rPr>
          <w:rFonts w:ascii="Times New Roman" w:hAnsi="Times New Roman" w:cs="Times New Roman"/>
          <w:b/>
          <w:sz w:val="24"/>
          <w:szCs w:val="24"/>
        </w:rPr>
        <w:t xml:space="preserve"> «Студент-исследователь-учитель»</w:t>
      </w:r>
      <w:r w:rsidR="00A46BB5" w:rsidRPr="006D13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8"/>
        <w:gridCol w:w="3157"/>
        <w:gridCol w:w="3319"/>
        <w:gridCol w:w="2526"/>
        <w:gridCol w:w="2392"/>
      </w:tblGrid>
      <w:tr w:rsidR="00FA4634" w:rsidRPr="006D13DD" w:rsidTr="009B5DF9">
        <w:trPr>
          <w:trHeight w:val="242"/>
        </w:trPr>
        <w:tc>
          <w:tcPr>
            <w:tcW w:w="3738" w:type="dxa"/>
          </w:tcPr>
          <w:p w:rsidR="00FA4634" w:rsidRPr="006D13DD" w:rsidRDefault="00FA4634" w:rsidP="00F6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57" w:type="dxa"/>
          </w:tcPr>
          <w:p w:rsidR="00FA4634" w:rsidRPr="006D13DD" w:rsidRDefault="00FA4634" w:rsidP="00F6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3319" w:type="dxa"/>
          </w:tcPr>
          <w:p w:rsidR="00FA4634" w:rsidRPr="006D13DD" w:rsidRDefault="00FA4634" w:rsidP="00F6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26" w:type="dxa"/>
          </w:tcPr>
          <w:p w:rsidR="00FA4634" w:rsidRPr="006D13DD" w:rsidRDefault="009B5DF9" w:rsidP="009B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приема заявок </w:t>
            </w:r>
          </w:p>
        </w:tc>
        <w:tc>
          <w:tcPr>
            <w:tcW w:w="2392" w:type="dxa"/>
          </w:tcPr>
          <w:p w:rsidR="00FA4634" w:rsidRPr="006D13DD" w:rsidRDefault="00FA4634" w:rsidP="00F60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Срок приема статей</w:t>
            </w:r>
          </w:p>
        </w:tc>
      </w:tr>
      <w:tr w:rsidR="00FA4634" w:rsidRPr="00AE7169" w:rsidTr="009B5DF9">
        <w:trPr>
          <w:trHeight w:val="837"/>
        </w:trPr>
        <w:tc>
          <w:tcPr>
            <w:tcW w:w="3738" w:type="dxa"/>
          </w:tcPr>
          <w:p w:rsidR="00FA4634" w:rsidRPr="00AE7169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Теория и практика управления современными организациями</w:t>
            </w:r>
          </w:p>
        </w:tc>
        <w:tc>
          <w:tcPr>
            <w:tcW w:w="3157" w:type="dxa"/>
          </w:tcPr>
          <w:p w:rsidR="00F60ED7" w:rsidRDefault="00FA4634" w:rsidP="001744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 апреля, </w:t>
            </w:r>
          </w:p>
          <w:p w:rsidR="00F60ED7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30-15.00</w:t>
            </w: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4634" w:rsidRPr="00AE7169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ауд. 42</w:t>
            </w:r>
          </w:p>
        </w:tc>
        <w:tc>
          <w:tcPr>
            <w:tcW w:w="3319" w:type="dxa"/>
          </w:tcPr>
          <w:p w:rsidR="00FA4634" w:rsidRPr="00AE7169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 Апевалова З.В.,</w:t>
            </w:r>
          </w:p>
          <w:p w:rsidR="00FA4634" w:rsidRPr="00AE7169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Петрова О.С.</w:t>
            </w:r>
          </w:p>
          <w:p w:rsidR="00FA4634" w:rsidRPr="00AE7169" w:rsidRDefault="00FA4634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FA4634" w:rsidRPr="00AE7169" w:rsidRDefault="00CC07DA" w:rsidP="00CC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CC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2016 года</w:t>
            </w:r>
          </w:p>
        </w:tc>
        <w:tc>
          <w:tcPr>
            <w:tcW w:w="2392" w:type="dxa"/>
          </w:tcPr>
          <w:p w:rsidR="00FA4634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C07DA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6</w:t>
            </w:r>
          </w:p>
        </w:tc>
      </w:tr>
      <w:tr w:rsidR="00F55CC8" w:rsidRPr="00AE7169" w:rsidTr="009B5DF9">
        <w:trPr>
          <w:trHeight w:val="696"/>
        </w:trPr>
        <w:tc>
          <w:tcPr>
            <w:tcW w:w="3738" w:type="dxa"/>
          </w:tcPr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туризма и гостиничного бизнеса в России</w:t>
            </w:r>
          </w:p>
        </w:tc>
        <w:tc>
          <w:tcPr>
            <w:tcW w:w="3157" w:type="dxa"/>
          </w:tcPr>
          <w:p w:rsidR="00F55CC8" w:rsidRDefault="00F55CC8" w:rsidP="0035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 xml:space="preserve">апреля, </w:t>
            </w:r>
          </w:p>
          <w:p w:rsidR="00F55CC8" w:rsidRPr="00AE7169" w:rsidRDefault="00F55CC8" w:rsidP="00CC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-15.00 </w:t>
            </w:r>
          </w:p>
        </w:tc>
        <w:tc>
          <w:tcPr>
            <w:tcW w:w="3319" w:type="dxa"/>
          </w:tcPr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Анисимов Т.Ю.</w:t>
            </w:r>
          </w:p>
          <w:p w:rsidR="00F55CC8" w:rsidRPr="00AE7169" w:rsidRDefault="00F55CC8" w:rsidP="00CC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Чурилина И.Н.</w:t>
            </w:r>
          </w:p>
        </w:tc>
        <w:tc>
          <w:tcPr>
            <w:tcW w:w="2526" w:type="dxa"/>
          </w:tcPr>
          <w:p w:rsidR="00F55CC8" w:rsidRPr="00AE7169" w:rsidRDefault="00F55CC8" w:rsidP="007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 марта 2016 года</w:t>
            </w:r>
          </w:p>
        </w:tc>
        <w:tc>
          <w:tcPr>
            <w:tcW w:w="2392" w:type="dxa"/>
          </w:tcPr>
          <w:p w:rsidR="00F55CC8" w:rsidRPr="00AE7169" w:rsidRDefault="00F55CC8" w:rsidP="007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 2016</w:t>
            </w:r>
            <w:r w:rsidR="003A7D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55CC8" w:rsidRPr="00AE7169" w:rsidTr="009B5DF9">
        <w:trPr>
          <w:trHeight w:val="779"/>
        </w:trPr>
        <w:tc>
          <w:tcPr>
            <w:tcW w:w="3738" w:type="dxa"/>
          </w:tcPr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57" w:type="dxa"/>
          </w:tcPr>
          <w:p w:rsidR="00F55CC8" w:rsidRDefault="00F55CC8" w:rsidP="001744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апреля ,</w:t>
            </w:r>
          </w:p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-13.00</w:t>
            </w: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, ауд.42</w:t>
            </w:r>
          </w:p>
        </w:tc>
        <w:tc>
          <w:tcPr>
            <w:tcW w:w="3319" w:type="dxa"/>
          </w:tcPr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Добряк С.Ю.</w:t>
            </w:r>
          </w:p>
          <w:p w:rsidR="00F55CC8" w:rsidRPr="00AE7169" w:rsidRDefault="00F55CC8" w:rsidP="0017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Семенова А.А.</w:t>
            </w:r>
          </w:p>
        </w:tc>
        <w:tc>
          <w:tcPr>
            <w:tcW w:w="2526" w:type="dxa"/>
          </w:tcPr>
          <w:p w:rsidR="00F55CC8" w:rsidRPr="00AE7169" w:rsidRDefault="00F55CC8" w:rsidP="007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 марта 2016 года</w:t>
            </w:r>
          </w:p>
        </w:tc>
        <w:tc>
          <w:tcPr>
            <w:tcW w:w="2392" w:type="dxa"/>
          </w:tcPr>
          <w:p w:rsidR="00F55CC8" w:rsidRPr="00AE7169" w:rsidRDefault="00F55CC8" w:rsidP="0073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 2016</w:t>
            </w:r>
            <w:r w:rsidR="003A7D3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</w:tbl>
    <w:p w:rsidR="00AA2673" w:rsidRPr="006D13DD" w:rsidRDefault="00AA2673" w:rsidP="006D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DD">
        <w:rPr>
          <w:rFonts w:ascii="Times New Roman" w:hAnsi="Times New Roman" w:cs="Times New Roman"/>
          <w:b/>
          <w:sz w:val="24"/>
          <w:szCs w:val="24"/>
        </w:rPr>
        <w:t>МЕРОПРИЯТИЯ НЕДЕЛИ СНО</w:t>
      </w:r>
    </w:p>
    <w:tbl>
      <w:tblPr>
        <w:tblStyle w:val="a4"/>
        <w:tblW w:w="15188" w:type="dxa"/>
        <w:tblLook w:val="04A0" w:firstRow="1" w:lastRow="0" w:firstColumn="1" w:lastColumn="0" w:noHBand="0" w:noVBand="1"/>
      </w:tblPr>
      <w:tblGrid>
        <w:gridCol w:w="3770"/>
        <w:gridCol w:w="3150"/>
        <w:gridCol w:w="3345"/>
        <w:gridCol w:w="2538"/>
        <w:gridCol w:w="2385"/>
      </w:tblGrid>
      <w:tr w:rsidR="009B5DF9" w:rsidRPr="006D13DD" w:rsidTr="009B5DF9">
        <w:trPr>
          <w:trHeight w:val="705"/>
        </w:trPr>
        <w:tc>
          <w:tcPr>
            <w:tcW w:w="3770" w:type="dxa"/>
          </w:tcPr>
          <w:p w:rsidR="009B5DF9" w:rsidRPr="006D13DD" w:rsidRDefault="009B5DF9" w:rsidP="006D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50" w:type="dxa"/>
          </w:tcPr>
          <w:p w:rsidR="009B5DF9" w:rsidRPr="006D13DD" w:rsidRDefault="009B5DF9" w:rsidP="006D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Дата, время, аудитория</w:t>
            </w:r>
          </w:p>
        </w:tc>
        <w:tc>
          <w:tcPr>
            <w:tcW w:w="3345" w:type="dxa"/>
          </w:tcPr>
          <w:p w:rsidR="009B5DF9" w:rsidRPr="006D13DD" w:rsidRDefault="009B5DF9" w:rsidP="006D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538" w:type="dxa"/>
          </w:tcPr>
          <w:p w:rsidR="009B5DF9" w:rsidRPr="006D13DD" w:rsidRDefault="009B5DF9" w:rsidP="009B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 xml:space="preserve">Срок  приема заявок </w:t>
            </w:r>
          </w:p>
        </w:tc>
        <w:tc>
          <w:tcPr>
            <w:tcW w:w="2385" w:type="dxa"/>
          </w:tcPr>
          <w:p w:rsidR="009B5DF9" w:rsidRPr="006D13DD" w:rsidRDefault="009B5DF9" w:rsidP="00B42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Срок приема статей</w:t>
            </w:r>
          </w:p>
        </w:tc>
      </w:tr>
      <w:tr w:rsidR="009B5DF9" w:rsidRPr="00AE7169" w:rsidTr="009B5DF9">
        <w:trPr>
          <w:trHeight w:val="1394"/>
        </w:trPr>
        <w:tc>
          <w:tcPr>
            <w:tcW w:w="3770" w:type="dxa"/>
          </w:tcPr>
          <w:p w:rsidR="009B5DF9" w:rsidRPr="00AE7169" w:rsidRDefault="009B5DF9" w:rsidP="00A4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собственника компании «Hospitality Management» и «Hospitality “One stop shop”»  Блейка Андерсона «Гостиничная индустрия от «А» до «Я»» </w:t>
            </w:r>
          </w:p>
        </w:tc>
        <w:tc>
          <w:tcPr>
            <w:tcW w:w="3150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11 апреля, 11.30-13.00, ауд.42</w:t>
            </w:r>
          </w:p>
        </w:tc>
        <w:tc>
          <w:tcPr>
            <w:tcW w:w="3345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Анисимов Т.Ю.</w:t>
            </w:r>
          </w:p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Чурилина И.Н.</w:t>
            </w:r>
          </w:p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апреля 2016 года</w:t>
            </w:r>
          </w:p>
        </w:tc>
        <w:tc>
          <w:tcPr>
            <w:tcW w:w="2385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F9" w:rsidRPr="00AE7169" w:rsidTr="009B5DF9">
        <w:trPr>
          <w:trHeight w:val="530"/>
        </w:trPr>
        <w:tc>
          <w:tcPr>
            <w:tcW w:w="3770" w:type="dxa"/>
          </w:tcPr>
          <w:p w:rsidR="009B5DF9" w:rsidRPr="00AE7169" w:rsidRDefault="009B5DF9" w:rsidP="0076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дебаты </w:t>
            </w:r>
          </w:p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14 апреля, 13.00-15.00, ауд.42</w:t>
            </w:r>
          </w:p>
        </w:tc>
        <w:tc>
          <w:tcPr>
            <w:tcW w:w="3345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еменова А.А.</w:t>
            </w:r>
          </w:p>
        </w:tc>
        <w:tc>
          <w:tcPr>
            <w:tcW w:w="2538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16 года</w:t>
            </w:r>
          </w:p>
        </w:tc>
        <w:tc>
          <w:tcPr>
            <w:tcW w:w="2385" w:type="dxa"/>
          </w:tcPr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DF9" w:rsidRPr="00AE7169" w:rsidTr="009B5DF9">
        <w:trPr>
          <w:trHeight w:val="81"/>
        </w:trPr>
        <w:tc>
          <w:tcPr>
            <w:tcW w:w="3770" w:type="dxa"/>
          </w:tcPr>
          <w:p w:rsidR="009B5DF9" w:rsidRPr="009136CC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9136CC">
              <w:rPr>
                <w:rFonts w:ascii="Times New Roman" w:hAnsi="Times New Roman" w:cs="Times New Roman"/>
                <w:bCs/>
              </w:rPr>
              <w:t xml:space="preserve">Форум «Молодежь </w:t>
            </w:r>
            <w:r>
              <w:rPr>
                <w:rFonts w:ascii="Times New Roman" w:hAnsi="Times New Roman" w:cs="Times New Roman"/>
                <w:bCs/>
              </w:rPr>
              <w:t>в мире</w:t>
            </w:r>
            <w:r w:rsidRPr="009136CC">
              <w:rPr>
                <w:rFonts w:ascii="Times New Roman" w:hAnsi="Times New Roman" w:cs="Times New Roman"/>
                <w:bCs/>
              </w:rPr>
              <w:t xml:space="preserve"> туризм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136CC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9B5DF9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9136CC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9136CC">
              <w:rPr>
                <w:rFonts w:ascii="Times New Roman" w:hAnsi="Times New Roman" w:cs="Times New Roman"/>
                <w:bCs/>
              </w:rPr>
              <w:t>В рамках Форума:</w:t>
            </w:r>
          </w:p>
          <w:p w:rsidR="009B5DF9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2A3790">
              <w:rPr>
                <w:rFonts w:ascii="Times New Roman" w:hAnsi="Times New Roman" w:cs="Times New Roman"/>
                <w:bCs/>
              </w:rPr>
              <w:t>День Креатива</w:t>
            </w: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2A3790">
              <w:rPr>
                <w:rFonts w:ascii="Times New Roman" w:hAnsi="Times New Roman" w:cs="Times New Roman"/>
                <w:bCs/>
              </w:rPr>
              <w:t>День Науки</w:t>
            </w: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2A3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379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ежный туризм в России»</w:t>
            </w: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</w:p>
          <w:p w:rsidR="009B5DF9" w:rsidRPr="002A3790" w:rsidRDefault="009B5DF9" w:rsidP="007659F9">
            <w:pPr>
              <w:rPr>
                <w:rFonts w:ascii="Times New Roman" w:hAnsi="Times New Roman" w:cs="Times New Roman"/>
                <w:bCs/>
              </w:rPr>
            </w:pPr>
            <w:r w:rsidRPr="002A3790">
              <w:rPr>
                <w:rFonts w:ascii="Times New Roman" w:hAnsi="Times New Roman" w:cs="Times New Roman"/>
                <w:bCs/>
              </w:rPr>
              <w:t>День Успеха</w:t>
            </w:r>
          </w:p>
          <w:p w:rsidR="009B5DF9" w:rsidRPr="00AE7169" w:rsidRDefault="009B5DF9" w:rsidP="0076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апреля</w:t>
            </w: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 , 10.00-14.00, Парк-отель «Репино»</w:t>
            </w: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 xml:space="preserve"> апреля , 10.0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42</w:t>
            </w:r>
          </w:p>
          <w:p w:rsidR="009B5DF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DF9" w:rsidRPr="00AE7169" w:rsidRDefault="009B5DF9" w:rsidP="000E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апреля, 10.00-13.00, гранд-отель «Эмеральд» </w:t>
            </w:r>
          </w:p>
        </w:tc>
        <w:tc>
          <w:tcPr>
            <w:tcW w:w="3345" w:type="dxa"/>
          </w:tcPr>
          <w:p w:rsidR="009B5DF9" w:rsidRPr="00AE716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Анисимов Т.Ю.</w:t>
            </w:r>
          </w:p>
          <w:p w:rsidR="009B5DF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доц.Чурилина И.Н.</w:t>
            </w:r>
          </w:p>
          <w:p w:rsidR="009B5DF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Бавина П.А.</w:t>
            </w:r>
          </w:p>
          <w:p w:rsidR="009B5DF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Егорова Е.В.</w:t>
            </w:r>
          </w:p>
          <w:p w:rsidR="009B5DF9" w:rsidRPr="00AE716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Кутыева Э.Р.</w:t>
            </w:r>
          </w:p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асс.Пашоликов М.С.,</w:t>
            </w:r>
          </w:p>
          <w:p w:rsidR="009B5DF9" w:rsidRPr="00AE7169" w:rsidRDefault="009B5DF9" w:rsidP="000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169">
              <w:rPr>
                <w:rFonts w:ascii="Times New Roman" w:hAnsi="Times New Roman" w:cs="Times New Roman"/>
                <w:sz w:val="24"/>
                <w:szCs w:val="24"/>
              </w:rPr>
              <w:t>маг.Черненок М.А.</w:t>
            </w:r>
          </w:p>
        </w:tc>
        <w:tc>
          <w:tcPr>
            <w:tcW w:w="2538" w:type="dxa"/>
          </w:tcPr>
          <w:p w:rsidR="009B5DF9" w:rsidRPr="00AE716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16 года</w:t>
            </w:r>
          </w:p>
        </w:tc>
        <w:tc>
          <w:tcPr>
            <w:tcW w:w="2385" w:type="dxa"/>
          </w:tcPr>
          <w:p w:rsidR="009B5DF9" w:rsidRPr="00AE7169" w:rsidRDefault="009B5DF9" w:rsidP="00913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2016 года</w:t>
            </w:r>
          </w:p>
        </w:tc>
      </w:tr>
    </w:tbl>
    <w:p w:rsidR="007659F9" w:rsidRPr="006D13DD" w:rsidRDefault="003821F0" w:rsidP="006D1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DD">
        <w:rPr>
          <w:rFonts w:ascii="Times New Roman" w:hAnsi="Times New Roman" w:cs="Times New Roman"/>
          <w:b/>
          <w:sz w:val="24"/>
          <w:szCs w:val="24"/>
        </w:rPr>
        <w:t>УНИВЕРСИТЕТСКАЯ ВЫСТАВКА НАУЧНЫХ  РАБОТ СТУДЕНТОВ</w:t>
      </w:r>
      <w:r w:rsidR="008F1F87">
        <w:rPr>
          <w:rFonts w:ascii="Times New Roman" w:hAnsi="Times New Roman" w:cs="Times New Roman"/>
          <w:b/>
          <w:sz w:val="24"/>
          <w:szCs w:val="24"/>
        </w:rPr>
        <w:t>, МАГИСТРАНТОВ</w:t>
      </w:r>
      <w:proofErr w:type="gramStart"/>
      <w:r w:rsidR="008F1F87">
        <w:rPr>
          <w:rFonts w:ascii="Times New Roman" w:hAnsi="Times New Roman" w:cs="Times New Roman"/>
          <w:b/>
          <w:sz w:val="24"/>
          <w:szCs w:val="24"/>
        </w:rPr>
        <w:t>,А</w:t>
      </w:r>
      <w:proofErr w:type="gramEnd"/>
      <w:r w:rsidR="008F1F87">
        <w:rPr>
          <w:rFonts w:ascii="Times New Roman" w:hAnsi="Times New Roman" w:cs="Times New Roman"/>
          <w:b/>
          <w:sz w:val="24"/>
          <w:szCs w:val="24"/>
        </w:rPr>
        <w:t>СПИРАНТОВ</w:t>
      </w:r>
    </w:p>
    <w:tbl>
      <w:tblPr>
        <w:tblStyle w:val="a4"/>
        <w:tblW w:w="15246" w:type="dxa"/>
        <w:tblLook w:val="04A0" w:firstRow="1" w:lastRow="0" w:firstColumn="1" w:lastColumn="0" w:noHBand="0" w:noVBand="1"/>
      </w:tblPr>
      <w:tblGrid>
        <w:gridCol w:w="7623"/>
        <w:gridCol w:w="7623"/>
      </w:tblGrid>
      <w:tr w:rsidR="003821F0" w:rsidRPr="006D13DD" w:rsidTr="009B5DF9">
        <w:trPr>
          <w:trHeight w:val="382"/>
        </w:trPr>
        <w:tc>
          <w:tcPr>
            <w:tcW w:w="7623" w:type="dxa"/>
          </w:tcPr>
          <w:p w:rsidR="003821F0" w:rsidRPr="006D13DD" w:rsidRDefault="003821F0" w:rsidP="009B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 xml:space="preserve">Сроки подачи заявок </w:t>
            </w:r>
          </w:p>
        </w:tc>
        <w:tc>
          <w:tcPr>
            <w:tcW w:w="7623" w:type="dxa"/>
          </w:tcPr>
          <w:p w:rsidR="003821F0" w:rsidRPr="006D13DD" w:rsidRDefault="003821F0" w:rsidP="006D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821F0" w:rsidTr="009B5DF9">
        <w:trPr>
          <w:trHeight w:val="346"/>
        </w:trPr>
        <w:tc>
          <w:tcPr>
            <w:tcW w:w="7623" w:type="dxa"/>
          </w:tcPr>
          <w:p w:rsidR="003821F0" w:rsidRDefault="009B5DF9" w:rsidP="009B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D">
              <w:rPr>
                <w:rFonts w:ascii="Times New Roman" w:hAnsi="Times New Roman" w:cs="Times New Roman"/>
                <w:sz w:val="24"/>
                <w:szCs w:val="24"/>
              </w:rPr>
              <w:t>в ИЭ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</w:t>
            </w:r>
            <w:r w:rsidR="00382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821F0">
              <w:rPr>
                <w:rFonts w:ascii="Times New Roman" w:hAnsi="Times New Roman" w:cs="Times New Roman"/>
                <w:sz w:val="24"/>
                <w:szCs w:val="24"/>
              </w:rPr>
              <w:t xml:space="preserve"> марта 2016 года</w:t>
            </w:r>
          </w:p>
        </w:tc>
        <w:tc>
          <w:tcPr>
            <w:tcW w:w="7623" w:type="dxa"/>
          </w:tcPr>
          <w:p w:rsidR="003821F0" w:rsidRDefault="003821F0" w:rsidP="006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НИРС – доц.Чурилина И.Н.</w:t>
            </w:r>
          </w:p>
        </w:tc>
      </w:tr>
      <w:tr w:rsidR="009B5DF9" w:rsidTr="009B5DF9">
        <w:trPr>
          <w:trHeight w:val="346"/>
        </w:trPr>
        <w:tc>
          <w:tcPr>
            <w:tcW w:w="7623" w:type="dxa"/>
          </w:tcPr>
          <w:p w:rsidR="009B5DF9" w:rsidRDefault="009B5DF9" w:rsidP="009B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учную часть университета – до 25 марта 2016 года</w:t>
            </w:r>
          </w:p>
        </w:tc>
        <w:tc>
          <w:tcPr>
            <w:tcW w:w="7623" w:type="dxa"/>
          </w:tcPr>
          <w:p w:rsidR="009B5DF9" w:rsidRDefault="009B5DF9" w:rsidP="008F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 руководитель </w:t>
            </w:r>
          </w:p>
        </w:tc>
      </w:tr>
    </w:tbl>
    <w:p w:rsidR="00D64DFB" w:rsidRPr="00AE7169" w:rsidRDefault="00D64DFB" w:rsidP="003821F0">
      <w:pPr>
        <w:rPr>
          <w:rFonts w:ascii="Times New Roman" w:hAnsi="Times New Roman" w:cs="Times New Roman"/>
          <w:sz w:val="24"/>
          <w:szCs w:val="24"/>
        </w:rPr>
      </w:pPr>
    </w:p>
    <w:sectPr w:rsidR="00D64DFB" w:rsidRPr="00AE7169" w:rsidSect="009B5DF9">
      <w:pgSz w:w="16838" w:h="11906" w:orient="landscape"/>
      <w:pgMar w:top="142" w:right="4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1FA"/>
    <w:multiLevelType w:val="hybridMultilevel"/>
    <w:tmpl w:val="CC7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4445"/>
    <w:rsid w:val="000E4E14"/>
    <w:rsid w:val="0013487B"/>
    <w:rsid w:val="00174445"/>
    <w:rsid w:val="002A3790"/>
    <w:rsid w:val="00353333"/>
    <w:rsid w:val="003821F0"/>
    <w:rsid w:val="003A7D34"/>
    <w:rsid w:val="00425CDA"/>
    <w:rsid w:val="004278F1"/>
    <w:rsid w:val="005630F3"/>
    <w:rsid w:val="006C63A6"/>
    <w:rsid w:val="006D13DD"/>
    <w:rsid w:val="007659F9"/>
    <w:rsid w:val="008F1F87"/>
    <w:rsid w:val="009136CC"/>
    <w:rsid w:val="009B5DF9"/>
    <w:rsid w:val="00A43F06"/>
    <w:rsid w:val="00A46BB5"/>
    <w:rsid w:val="00AA2673"/>
    <w:rsid w:val="00AE7169"/>
    <w:rsid w:val="00B60B71"/>
    <w:rsid w:val="00CC07DA"/>
    <w:rsid w:val="00D64757"/>
    <w:rsid w:val="00D64DFB"/>
    <w:rsid w:val="00DB6B9D"/>
    <w:rsid w:val="00E4524F"/>
    <w:rsid w:val="00EF143F"/>
    <w:rsid w:val="00F028C7"/>
    <w:rsid w:val="00F117D2"/>
    <w:rsid w:val="00F55CC8"/>
    <w:rsid w:val="00F5667F"/>
    <w:rsid w:val="00F60ED7"/>
    <w:rsid w:val="00FA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445"/>
    <w:pPr>
      <w:ind w:left="720"/>
      <w:contextualSpacing/>
    </w:pPr>
  </w:style>
  <w:style w:type="table" w:styleId="a4">
    <w:name w:val="Table Grid"/>
    <w:basedOn w:val="a1"/>
    <w:uiPriority w:val="59"/>
    <w:rsid w:val="0035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CA92-7C09-4441-9301-684FFB6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Se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nalized</dc:creator>
  <cp:keywords/>
  <dc:description/>
  <cp:lastModifiedBy>Irina</cp:lastModifiedBy>
  <cp:revision>33</cp:revision>
  <dcterms:created xsi:type="dcterms:W3CDTF">2016-02-15T12:45:00Z</dcterms:created>
  <dcterms:modified xsi:type="dcterms:W3CDTF">2016-03-01T18:57:00Z</dcterms:modified>
</cp:coreProperties>
</file>